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51EA" w:rsidRDefault="005751EA" w:rsidP="00E341B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DODATEK č. 1</w:t>
      </w:r>
    </w:p>
    <w:p w:rsidR="005751EA" w:rsidRDefault="005751EA" w:rsidP="00E341B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ke smlouvě </w:t>
      </w:r>
    </w:p>
    <w:p w:rsidR="00D507F4" w:rsidRDefault="005751EA" w:rsidP="00E341B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 poskytování sportovišť ze dne 8.3.2018</w:t>
      </w:r>
    </w:p>
    <w:p w:rsidR="005751EA" w:rsidRPr="00303553" w:rsidRDefault="005751EA" w:rsidP="00E341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07F4" w:rsidRDefault="00D507F4" w:rsidP="00150389">
      <w:pPr>
        <w:jc w:val="center"/>
        <w:rPr>
          <w:rFonts w:ascii="Times New Roman" w:hAnsi="Times New Roman" w:cs="Times New Roman"/>
          <w:b/>
        </w:rPr>
      </w:pPr>
    </w:p>
    <w:p w:rsidR="000C28E2" w:rsidRPr="009F35C9" w:rsidRDefault="000C28E2" w:rsidP="00150389">
      <w:pPr>
        <w:jc w:val="center"/>
        <w:rPr>
          <w:rFonts w:ascii="Times New Roman" w:hAnsi="Times New Roman" w:cs="Times New Roman"/>
          <w:b/>
        </w:rPr>
      </w:pPr>
    </w:p>
    <w:p w:rsidR="00C46848" w:rsidRDefault="00150389" w:rsidP="00542EB4">
      <w:pPr>
        <w:pStyle w:val="Odstavecseseznamem"/>
        <w:numPr>
          <w:ilvl w:val="0"/>
          <w:numId w:val="1"/>
        </w:numPr>
        <w:ind w:left="284" w:hanging="284"/>
        <w:jc w:val="center"/>
        <w:rPr>
          <w:rFonts w:ascii="Times New Roman" w:hAnsi="Times New Roman" w:cs="Times New Roman"/>
          <w:b/>
        </w:rPr>
      </w:pPr>
      <w:r w:rsidRPr="009F35C9">
        <w:rPr>
          <w:rFonts w:ascii="Times New Roman" w:hAnsi="Times New Roman" w:cs="Times New Roman"/>
          <w:b/>
        </w:rPr>
        <w:t>Smluvní strany</w:t>
      </w:r>
    </w:p>
    <w:p w:rsidR="004E3C3B" w:rsidRPr="009F35C9" w:rsidRDefault="004E3C3B" w:rsidP="004E3C3B">
      <w:pPr>
        <w:pStyle w:val="Odstavecseseznamem"/>
        <w:ind w:left="284"/>
        <w:rPr>
          <w:rFonts w:ascii="Times New Roman" w:hAnsi="Times New Roman" w:cs="Times New Roman"/>
          <w:b/>
        </w:rPr>
      </w:pPr>
    </w:p>
    <w:p w:rsidR="00150389" w:rsidRPr="009F35C9" w:rsidRDefault="00150389" w:rsidP="00150389">
      <w:pPr>
        <w:jc w:val="center"/>
        <w:rPr>
          <w:rFonts w:ascii="Times New Roman" w:hAnsi="Times New Roman" w:cs="Times New Roman"/>
          <w:b/>
        </w:rPr>
      </w:pPr>
    </w:p>
    <w:p w:rsidR="000A17A7" w:rsidRPr="009F35C9" w:rsidRDefault="000A17A7" w:rsidP="00150389">
      <w:pPr>
        <w:jc w:val="both"/>
        <w:rPr>
          <w:rFonts w:ascii="Times New Roman" w:hAnsi="Times New Roman" w:cs="Times New Roman"/>
          <w:b/>
        </w:rPr>
      </w:pPr>
    </w:p>
    <w:p w:rsidR="009F35C9" w:rsidRPr="009F35C9" w:rsidRDefault="009F35C9" w:rsidP="009F35C9">
      <w:pPr>
        <w:pStyle w:val="Nadpis2"/>
        <w:tabs>
          <w:tab w:val="left" w:pos="993"/>
        </w:tabs>
        <w:spacing w:before="0" w:after="0"/>
        <w:ind w:left="992" w:hanging="992"/>
        <w:jc w:val="both"/>
        <w:rPr>
          <w:rFonts w:ascii="Times New Roman" w:eastAsia="Arial Unicode MS" w:hAnsi="Times New Roman"/>
          <w:i w:val="0"/>
          <w:sz w:val="22"/>
          <w:szCs w:val="22"/>
        </w:rPr>
      </w:pPr>
      <w:r w:rsidRPr="009F35C9">
        <w:rPr>
          <w:rFonts w:ascii="Times New Roman" w:hAnsi="Times New Roman"/>
          <w:i w:val="0"/>
          <w:sz w:val="22"/>
          <w:szCs w:val="22"/>
        </w:rPr>
        <w:t>VÍTKOVICE ARÉNA, a.s.</w:t>
      </w:r>
    </w:p>
    <w:p w:rsidR="009F35C9" w:rsidRPr="009F35C9" w:rsidRDefault="009F35C9" w:rsidP="009F35C9">
      <w:pPr>
        <w:pStyle w:val="Nadpis2"/>
        <w:tabs>
          <w:tab w:val="left" w:pos="993"/>
        </w:tabs>
        <w:spacing w:before="0" w:after="0"/>
        <w:ind w:left="992" w:hanging="992"/>
        <w:jc w:val="both"/>
        <w:rPr>
          <w:rFonts w:ascii="Times New Roman" w:eastAsia="Arial Unicode MS" w:hAnsi="Times New Roman"/>
          <w:i w:val="0"/>
          <w:sz w:val="22"/>
          <w:szCs w:val="22"/>
        </w:rPr>
      </w:pPr>
      <w:r w:rsidRPr="009F35C9">
        <w:rPr>
          <w:rFonts w:ascii="Times New Roman" w:eastAsia="Arial Unicode MS" w:hAnsi="Times New Roman"/>
          <w:b w:val="0"/>
          <w:i w:val="0"/>
          <w:sz w:val="22"/>
          <w:szCs w:val="22"/>
        </w:rPr>
        <w:t>s</w:t>
      </w:r>
      <w:r w:rsidRPr="009F35C9">
        <w:rPr>
          <w:rFonts w:ascii="Times New Roman" w:hAnsi="Times New Roman"/>
          <w:b w:val="0"/>
          <w:bCs w:val="0"/>
          <w:i w:val="0"/>
          <w:sz w:val="22"/>
          <w:szCs w:val="22"/>
        </w:rPr>
        <w:t>e sídlem Ruská 3077/135, Zábřeh, 700 30 Ostrava</w:t>
      </w:r>
    </w:p>
    <w:p w:rsidR="009F35C9" w:rsidRPr="009F35C9" w:rsidRDefault="009F35C9" w:rsidP="009F35C9">
      <w:pPr>
        <w:pStyle w:val="Nadpis2"/>
        <w:tabs>
          <w:tab w:val="left" w:pos="993"/>
        </w:tabs>
        <w:spacing w:before="0" w:after="0"/>
        <w:ind w:left="992" w:hanging="992"/>
        <w:jc w:val="both"/>
        <w:rPr>
          <w:rFonts w:ascii="Times New Roman" w:eastAsia="Arial Unicode MS" w:hAnsi="Times New Roman"/>
          <w:b w:val="0"/>
          <w:i w:val="0"/>
          <w:sz w:val="22"/>
          <w:szCs w:val="22"/>
        </w:rPr>
      </w:pPr>
      <w:r w:rsidRPr="009F35C9">
        <w:rPr>
          <w:rFonts w:ascii="Times New Roman" w:hAnsi="Times New Roman"/>
          <w:b w:val="0"/>
          <w:bCs w:val="0"/>
          <w:i w:val="0"/>
          <w:sz w:val="22"/>
          <w:szCs w:val="22"/>
        </w:rPr>
        <w:t>vedená u Krajského soudu v Ostravě, spisová značka B 2600</w:t>
      </w:r>
    </w:p>
    <w:p w:rsidR="000C28E2" w:rsidRDefault="009F35C9" w:rsidP="009F35C9">
      <w:pPr>
        <w:ind w:left="992" w:hanging="992"/>
        <w:jc w:val="both"/>
        <w:rPr>
          <w:rFonts w:ascii="Times New Roman" w:hAnsi="Times New Roman" w:cs="Times New Roman"/>
          <w:bCs/>
        </w:rPr>
      </w:pPr>
      <w:r w:rsidRPr="009F35C9">
        <w:rPr>
          <w:rFonts w:ascii="Times New Roman" w:hAnsi="Times New Roman" w:cs="Times New Roman"/>
          <w:bCs/>
        </w:rPr>
        <w:t>IČ: 25911368</w:t>
      </w:r>
      <w:r w:rsidRPr="009F35C9">
        <w:rPr>
          <w:rFonts w:ascii="Times New Roman" w:hAnsi="Times New Roman" w:cs="Times New Roman"/>
          <w:bCs/>
        </w:rPr>
        <w:tab/>
      </w:r>
      <w:r w:rsidRPr="009F35C9">
        <w:rPr>
          <w:rFonts w:ascii="Times New Roman" w:hAnsi="Times New Roman" w:cs="Times New Roman"/>
          <w:bCs/>
        </w:rPr>
        <w:tab/>
      </w:r>
      <w:r w:rsidRPr="009F35C9">
        <w:rPr>
          <w:rFonts w:ascii="Times New Roman" w:hAnsi="Times New Roman" w:cs="Times New Roman"/>
          <w:bCs/>
        </w:rPr>
        <w:tab/>
      </w:r>
    </w:p>
    <w:p w:rsidR="009F35C9" w:rsidRPr="009F35C9" w:rsidRDefault="009F35C9" w:rsidP="009F35C9">
      <w:pPr>
        <w:ind w:left="992" w:hanging="992"/>
        <w:jc w:val="both"/>
        <w:rPr>
          <w:rFonts w:ascii="Times New Roman" w:hAnsi="Times New Roman" w:cs="Times New Roman"/>
          <w:bCs/>
          <w:i/>
        </w:rPr>
      </w:pPr>
      <w:r w:rsidRPr="009F35C9">
        <w:rPr>
          <w:rFonts w:ascii="Times New Roman" w:hAnsi="Times New Roman" w:cs="Times New Roman"/>
          <w:bCs/>
        </w:rPr>
        <w:t>DIČ: CZ25911368</w:t>
      </w:r>
    </w:p>
    <w:p w:rsidR="009F35C9" w:rsidRPr="009F35C9" w:rsidRDefault="009F35C9" w:rsidP="009F35C9">
      <w:pPr>
        <w:ind w:left="992" w:hanging="992"/>
        <w:jc w:val="both"/>
        <w:rPr>
          <w:rFonts w:ascii="Times New Roman" w:hAnsi="Times New Roman" w:cs="Times New Roman"/>
          <w:bCs/>
        </w:rPr>
      </w:pPr>
      <w:r w:rsidRPr="009F35C9">
        <w:rPr>
          <w:rFonts w:ascii="Times New Roman" w:hAnsi="Times New Roman" w:cs="Times New Roman"/>
          <w:bCs/>
        </w:rPr>
        <w:t xml:space="preserve">bankovní spojení: </w:t>
      </w:r>
      <w:proofErr w:type="spellStart"/>
      <w:r w:rsidRPr="009F35C9">
        <w:rPr>
          <w:rFonts w:ascii="Times New Roman" w:hAnsi="Times New Roman" w:cs="Times New Roman"/>
          <w:bCs/>
        </w:rPr>
        <w:t>UniCredit</w:t>
      </w:r>
      <w:proofErr w:type="spellEnd"/>
      <w:r w:rsidRPr="009F35C9">
        <w:rPr>
          <w:rFonts w:ascii="Times New Roman" w:hAnsi="Times New Roman" w:cs="Times New Roman"/>
          <w:bCs/>
        </w:rPr>
        <w:t xml:space="preserve"> Bank Czech Republic and Slovakia, a.s., č. </w:t>
      </w:r>
      <w:proofErr w:type="spellStart"/>
      <w:r w:rsidRPr="009F35C9">
        <w:rPr>
          <w:rFonts w:ascii="Times New Roman" w:hAnsi="Times New Roman" w:cs="Times New Roman"/>
          <w:bCs/>
        </w:rPr>
        <w:t>ú.</w:t>
      </w:r>
      <w:proofErr w:type="spellEnd"/>
      <w:r w:rsidRPr="009F35C9">
        <w:rPr>
          <w:rFonts w:ascii="Times New Roman" w:hAnsi="Times New Roman" w:cs="Times New Roman"/>
          <w:bCs/>
        </w:rPr>
        <w:t xml:space="preserve">: 42272004/2700 </w:t>
      </w:r>
    </w:p>
    <w:p w:rsidR="009F35C9" w:rsidRPr="009F35C9" w:rsidRDefault="009F35C9" w:rsidP="009F35C9">
      <w:pPr>
        <w:ind w:left="992" w:hanging="992"/>
        <w:jc w:val="both"/>
        <w:rPr>
          <w:rFonts w:ascii="Times New Roman" w:hAnsi="Times New Roman" w:cs="Times New Roman"/>
          <w:bCs/>
          <w:i/>
        </w:rPr>
      </w:pPr>
      <w:r w:rsidRPr="009F35C9">
        <w:rPr>
          <w:rFonts w:ascii="Times New Roman" w:hAnsi="Times New Roman" w:cs="Times New Roman"/>
          <w:bCs/>
        </w:rPr>
        <w:t xml:space="preserve">jednající: Mgr. </w:t>
      </w:r>
      <w:r w:rsidR="00D759AE" w:rsidRPr="009F35C9">
        <w:rPr>
          <w:rFonts w:ascii="Times New Roman" w:hAnsi="Times New Roman" w:cs="Times New Roman"/>
          <w:bCs/>
        </w:rPr>
        <w:t>Kamil V</w:t>
      </w:r>
      <w:r w:rsidRPr="009F35C9">
        <w:rPr>
          <w:rFonts w:ascii="Times New Roman" w:hAnsi="Times New Roman" w:cs="Times New Roman"/>
          <w:bCs/>
        </w:rPr>
        <w:t xml:space="preserve"> r u b </w:t>
      </w:r>
      <w:r w:rsidR="00D759AE" w:rsidRPr="009F35C9">
        <w:rPr>
          <w:rFonts w:ascii="Times New Roman" w:hAnsi="Times New Roman" w:cs="Times New Roman"/>
          <w:bCs/>
        </w:rPr>
        <w:t>l, předseda</w:t>
      </w:r>
      <w:r w:rsidRPr="009F35C9">
        <w:rPr>
          <w:rFonts w:ascii="Times New Roman" w:hAnsi="Times New Roman" w:cs="Times New Roman"/>
          <w:bCs/>
        </w:rPr>
        <w:t xml:space="preserve"> představenstva</w:t>
      </w:r>
    </w:p>
    <w:p w:rsidR="009F35C9" w:rsidRPr="009F35C9" w:rsidRDefault="009F35C9" w:rsidP="009F35C9">
      <w:pPr>
        <w:tabs>
          <w:tab w:val="left" w:pos="1560"/>
        </w:tabs>
        <w:ind w:left="992" w:hanging="992"/>
        <w:jc w:val="both"/>
        <w:rPr>
          <w:rFonts w:ascii="Times New Roman" w:hAnsi="Times New Roman" w:cs="Times New Roman"/>
          <w:bCs/>
        </w:rPr>
      </w:pPr>
      <w:r w:rsidRPr="009F35C9">
        <w:rPr>
          <w:rFonts w:ascii="Times New Roman" w:hAnsi="Times New Roman" w:cs="Times New Roman"/>
          <w:bCs/>
        </w:rPr>
        <w:t xml:space="preserve">               Ing. Jaroslav   K o v á </w:t>
      </w:r>
      <w:r w:rsidR="00D759AE" w:rsidRPr="009F35C9">
        <w:rPr>
          <w:rFonts w:ascii="Times New Roman" w:hAnsi="Times New Roman" w:cs="Times New Roman"/>
          <w:bCs/>
        </w:rPr>
        <w:t>ř, místopředseda</w:t>
      </w:r>
      <w:r w:rsidRPr="009F35C9">
        <w:rPr>
          <w:rFonts w:ascii="Times New Roman" w:hAnsi="Times New Roman" w:cs="Times New Roman"/>
          <w:bCs/>
        </w:rPr>
        <w:t xml:space="preserve"> představenstva</w:t>
      </w:r>
    </w:p>
    <w:p w:rsidR="009F35C9" w:rsidRPr="009F35C9" w:rsidRDefault="009F35C9" w:rsidP="009F35C9">
      <w:pPr>
        <w:jc w:val="both"/>
        <w:rPr>
          <w:rFonts w:ascii="Times New Roman" w:hAnsi="Times New Roman" w:cs="Times New Roman"/>
        </w:rPr>
      </w:pPr>
    </w:p>
    <w:p w:rsidR="004E3C3B" w:rsidRPr="009F35C9" w:rsidRDefault="009F35C9" w:rsidP="009F35C9">
      <w:pPr>
        <w:jc w:val="both"/>
        <w:rPr>
          <w:rFonts w:ascii="Times New Roman" w:hAnsi="Times New Roman" w:cs="Times New Roman"/>
        </w:rPr>
      </w:pPr>
      <w:r w:rsidRPr="009F35C9">
        <w:rPr>
          <w:rFonts w:ascii="Times New Roman" w:hAnsi="Times New Roman" w:cs="Times New Roman"/>
        </w:rPr>
        <w:t>(dále jen „</w:t>
      </w:r>
      <w:r w:rsidRPr="009F35C9">
        <w:rPr>
          <w:rFonts w:ascii="Times New Roman" w:hAnsi="Times New Roman" w:cs="Times New Roman"/>
          <w:b/>
        </w:rPr>
        <w:t>provozovatel</w:t>
      </w:r>
      <w:r w:rsidRPr="009F35C9">
        <w:rPr>
          <w:rFonts w:ascii="Times New Roman" w:hAnsi="Times New Roman" w:cs="Times New Roman"/>
        </w:rPr>
        <w:t>“)</w:t>
      </w:r>
    </w:p>
    <w:p w:rsidR="00CD6ADA" w:rsidRPr="009F35C9" w:rsidRDefault="00CD6ADA" w:rsidP="00150389">
      <w:pPr>
        <w:jc w:val="both"/>
        <w:rPr>
          <w:rFonts w:ascii="Times New Roman" w:hAnsi="Times New Roman" w:cs="Times New Roman"/>
        </w:rPr>
      </w:pPr>
    </w:p>
    <w:p w:rsidR="00CD6ADA" w:rsidRPr="009F35C9" w:rsidRDefault="00CD6ADA" w:rsidP="00150389">
      <w:pPr>
        <w:jc w:val="both"/>
        <w:rPr>
          <w:rFonts w:ascii="Times New Roman" w:hAnsi="Times New Roman" w:cs="Times New Roman"/>
        </w:rPr>
      </w:pPr>
    </w:p>
    <w:p w:rsidR="00CD6ADA" w:rsidRPr="009F35C9" w:rsidRDefault="00CD6ADA" w:rsidP="00150389">
      <w:pPr>
        <w:jc w:val="both"/>
        <w:rPr>
          <w:rFonts w:ascii="Times New Roman" w:hAnsi="Times New Roman" w:cs="Times New Roman"/>
        </w:rPr>
      </w:pPr>
      <w:r w:rsidRPr="009F35C9">
        <w:rPr>
          <w:rFonts w:ascii="Times New Roman" w:hAnsi="Times New Roman" w:cs="Times New Roman"/>
        </w:rPr>
        <w:t>a</w:t>
      </w:r>
    </w:p>
    <w:p w:rsidR="00CD6ADA" w:rsidRDefault="00CD6ADA" w:rsidP="00150389">
      <w:pPr>
        <w:jc w:val="both"/>
        <w:rPr>
          <w:rFonts w:ascii="Times New Roman" w:hAnsi="Times New Roman" w:cs="Times New Roman"/>
        </w:rPr>
      </w:pPr>
    </w:p>
    <w:p w:rsidR="00CD6ADA" w:rsidRPr="009F35C9" w:rsidRDefault="00CD6ADA" w:rsidP="00150389">
      <w:pPr>
        <w:jc w:val="both"/>
        <w:rPr>
          <w:rFonts w:ascii="Times New Roman" w:hAnsi="Times New Roman" w:cs="Times New Roman"/>
          <w:b/>
        </w:rPr>
      </w:pPr>
      <w:r w:rsidRPr="009F35C9">
        <w:rPr>
          <w:rFonts w:ascii="Times New Roman" w:hAnsi="Times New Roman" w:cs="Times New Roman"/>
          <w:b/>
        </w:rPr>
        <w:t>FC Baník Ostrava, a.s.</w:t>
      </w:r>
    </w:p>
    <w:p w:rsidR="00CD6ADA" w:rsidRPr="009F35C9" w:rsidRDefault="00CD6ADA" w:rsidP="00150389">
      <w:pPr>
        <w:jc w:val="both"/>
        <w:rPr>
          <w:rFonts w:ascii="Times New Roman" w:hAnsi="Times New Roman" w:cs="Times New Roman"/>
        </w:rPr>
      </w:pPr>
      <w:r w:rsidRPr="009F35C9">
        <w:rPr>
          <w:rFonts w:ascii="Times New Roman" w:hAnsi="Times New Roman" w:cs="Times New Roman"/>
        </w:rPr>
        <w:t>se sídlem Bukovanského 1028/4, Slezská Ostrava, 710 00 Ostrava</w:t>
      </w:r>
    </w:p>
    <w:p w:rsidR="00CD6ADA" w:rsidRDefault="009F35C9" w:rsidP="0015038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eden</w:t>
      </w:r>
      <w:r w:rsidR="00CD6ADA" w:rsidRPr="009F35C9">
        <w:rPr>
          <w:rFonts w:ascii="Times New Roman" w:hAnsi="Times New Roman" w:cs="Times New Roman"/>
        </w:rPr>
        <w:t xml:space="preserve">á </w:t>
      </w:r>
      <w:r w:rsidRPr="009F35C9">
        <w:rPr>
          <w:rFonts w:ascii="Times New Roman" w:hAnsi="Times New Roman" w:cs="Times New Roman"/>
        </w:rPr>
        <w:t xml:space="preserve">u </w:t>
      </w:r>
      <w:r w:rsidR="00CD6ADA" w:rsidRPr="009F35C9">
        <w:rPr>
          <w:rFonts w:ascii="Times New Roman" w:hAnsi="Times New Roman" w:cs="Times New Roman"/>
        </w:rPr>
        <w:t xml:space="preserve">Krajského soudu v Ostravě, </w:t>
      </w:r>
      <w:r w:rsidRPr="009F35C9">
        <w:rPr>
          <w:rFonts w:ascii="Times New Roman" w:hAnsi="Times New Roman" w:cs="Times New Roman"/>
        </w:rPr>
        <w:t xml:space="preserve">spisová značka </w:t>
      </w:r>
      <w:r w:rsidR="00CD6ADA" w:rsidRPr="009F35C9">
        <w:rPr>
          <w:rFonts w:ascii="Times New Roman" w:hAnsi="Times New Roman" w:cs="Times New Roman"/>
        </w:rPr>
        <w:t>B</w:t>
      </w:r>
      <w:r w:rsidRPr="009F35C9">
        <w:rPr>
          <w:rFonts w:ascii="Times New Roman" w:hAnsi="Times New Roman" w:cs="Times New Roman"/>
        </w:rPr>
        <w:t xml:space="preserve"> </w:t>
      </w:r>
      <w:r w:rsidR="00CD6ADA" w:rsidRPr="009F35C9">
        <w:rPr>
          <w:rFonts w:ascii="Times New Roman" w:hAnsi="Times New Roman" w:cs="Times New Roman"/>
        </w:rPr>
        <w:t>1184</w:t>
      </w:r>
    </w:p>
    <w:p w:rsidR="000C28E2" w:rsidRDefault="009F35C9" w:rsidP="00150389">
      <w:pPr>
        <w:jc w:val="both"/>
        <w:rPr>
          <w:rFonts w:ascii="Times New Roman" w:hAnsi="Times New Roman" w:cs="Times New Roman"/>
        </w:rPr>
      </w:pPr>
      <w:r w:rsidRPr="009F35C9">
        <w:rPr>
          <w:rFonts w:ascii="Times New Roman" w:hAnsi="Times New Roman" w:cs="Times New Roman"/>
        </w:rPr>
        <w:t>IČ: 64610128</w:t>
      </w:r>
      <w:r w:rsidR="00BD6154">
        <w:rPr>
          <w:rFonts w:ascii="Times New Roman" w:hAnsi="Times New Roman" w:cs="Times New Roman"/>
        </w:rPr>
        <w:tab/>
      </w:r>
      <w:r w:rsidR="00BD6154">
        <w:rPr>
          <w:rFonts w:ascii="Times New Roman" w:hAnsi="Times New Roman" w:cs="Times New Roman"/>
        </w:rPr>
        <w:tab/>
      </w:r>
      <w:r w:rsidR="00BD6154">
        <w:rPr>
          <w:rFonts w:ascii="Times New Roman" w:hAnsi="Times New Roman" w:cs="Times New Roman"/>
        </w:rPr>
        <w:tab/>
      </w:r>
    </w:p>
    <w:p w:rsidR="009F35C9" w:rsidRPr="009F35C9" w:rsidRDefault="009F35C9" w:rsidP="00150389">
      <w:pPr>
        <w:jc w:val="both"/>
        <w:rPr>
          <w:rFonts w:ascii="Times New Roman" w:hAnsi="Times New Roman" w:cs="Times New Roman"/>
        </w:rPr>
      </w:pPr>
      <w:r w:rsidRPr="009F35C9">
        <w:rPr>
          <w:rFonts w:ascii="Times New Roman" w:hAnsi="Times New Roman" w:cs="Times New Roman"/>
        </w:rPr>
        <w:t>DIČ: CZ64610128</w:t>
      </w:r>
    </w:p>
    <w:p w:rsidR="00CD6ADA" w:rsidRPr="009F35C9" w:rsidRDefault="009F35C9" w:rsidP="0015038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dnající:</w:t>
      </w:r>
      <w:r w:rsidR="00D759AE">
        <w:rPr>
          <w:rFonts w:ascii="Times New Roman" w:hAnsi="Times New Roman" w:cs="Times New Roman"/>
        </w:rPr>
        <w:t xml:space="preserve"> </w:t>
      </w:r>
      <w:r w:rsidR="00D4582E">
        <w:rPr>
          <w:rFonts w:ascii="Times New Roman" w:hAnsi="Times New Roman" w:cs="Times New Roman"/>
        </w:rPr>
        <w:t xml:space="preserve">Ing. Václav </w:t>
      </w:r>
      <w:r w:rsidR="00D4582E" w:rsidRPr="009F35C9">
        <w:rPr>
          <w:rFonts w:ascii="Times New Roman" w:hAnsi="Times New Roman" w:cs="Times New Roman"/>
        </w:rPr>
        <w:t>Brabec</w:t>
      </w:r>
      <w:r w:rsidR="00D4582E">
        <w:rPr>
          <w:rFonts w:ascii="Times New Roman" w:hAnsi="Times New Roman" w:cs="Times New Roman"/>
        </w:rPr>
        <w:t>, předseda</w:t>
      </w:r>
      <w:r w:rsidR="00CD6ADA" w:rsidRPr="009F35C9">
        <w:rPr>
          <w:rFonts w:ascii="Times New Roman" w:hAnsi="Times New Roman" w:cs="Times New Roman"/>
        </w:rPr>
        <w:t xml:space="preserve"> představenstva</w:t>
      </w:r>
    </w:p>
    <w:p w:rsidR="009F35C9" w:rsidRDefault="009F35C9" w:rsidP="00150389">
      <w:pPr>
        <w:jc w:val="both"/>
        <w:rPr>
          <w:rFonts w:ascii="Times New Roman" w:hAnsi="Times New Roman" w:cs="Times New Roman"/>
        </w:rPr>
      </w:pPr>
    </w:p>
    <w:p w:rsidR="00CD6ADA" w:rsidRDefault="00CD6ADA" w:rsidP="00150389">
      <w:pPr>
        <w:jc w:val="both"/>
        <w:rPr>
          <w:rFonts w:ascii="Times New Roman" w:hAnsi="Times New Roman" w:cs="Times New Roman"/>
        </w:rPr>
      </w:pPr>
      <w:r w:rsidRPr="009F35C9">
        <w:rPr>
          <w:rFonts w:ascii="Times New Roman" w:hAnsi="Times New Roman" w:cs="Times New Roman"/>
        </w:rPr>
        <w:t>(dále jen „</w:t>
      </w:r>
      <w:r w:rsidRPr="009F35C9">
        <w:rPr>
          <w:rFonts w:ascii="Times New Roman" w:hAnsi="Times New Roman" w:cs="Times New Roman"/>
          <w:b/>
        </w:rPr>
        <w:t>uživatel</w:t>
      </w:r>
      <w:r w:rsidRPr="009F35C9">
        <w:rPr>
          <w:rFonts w:ascii="Times New Roman" w:hAnsi="Times New Roman" w:cs="Times New Roman"/>
        </w:rPr>
        <w:t>“)</w:t>
      </w:r>
    </w:p>
    <w:p w:rsidR="005751EA" w:rsidRDefault="005751EA" w:rsidP="00150389">
      <w:pPr>
        <w:jc w:val="both"/>
        <w:rPr>
          <w:rFonts w:ascii="Times New Roman" w:hAnsi="Times New Roman" w:cs="Times New Roman"/>
        </w:rPr>
      </w:pPr>
    </w:p>
    <w:p w:rsidR="005751EA" w:rsidRPr="009F35C9" w:rsidRDefault="005751EA" w:rsidP="0015038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mluvní strany se dohodly na uzavření dodatku č.1 ke smlouvě o poskytování sportovišť ze dne 8.3.2018.</w:t>
      </w:r>
    </w:p>
    <w:p w:rsidR="00CD6ADA" w:rsidRDefault="00CD6ADA" w:rsidP="00E5262E">
      <w:pPr>
        <w:tabs>
          <w:tab w:val="left" w:pos="426"/>
        </w:tabs>
        <w:jc w:val="both"/>
        <w:rPr>
          <w:rFonts w:ascii="Times New Roman" w:hAnsi="Times New Roman" w:cs="Times New Roman"/>
        </w:rPr>
      </w:pPr>
    </w:p>
    <w:p w:rsidR="005751EA" w:rsidRDefault="005751EA" w:rsidP="00E5262E">
      <w:pPr>
        <w:tabs>
          <w:tab w:val="left" w:pos="426"/>
        </w:tabs>
        <w:jc w:val="both"/>
        <w:rPr>
          <w:rFonts w:ascii="Times New Roman" w:hAnsi="Times New Roman" w:cs="Times New Roman"/>
        </w:rPr>
      </w:pPr>
    </w:p>
    <w:p w:rsidR="0077772C" w:rsidRPr="009F35C9" w:rsidRDefault="005751EA" w:rsidP="005751EA">
      <w:pPr>
        <w:tabs>
          <w:tab w:val="left" w:pos="426"/>
        </w:tabs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Článek </w:t>
      </w:r>
      <w:r w:rsidR="0077772C" w:rsidRPr="009F35C9">
        <w:rPr>
          <w:rFonts w:ascii="Times New Roman" w:hAnsi="Times New Roman" w:cs="Times New Roman"/>
          <w:b/>
        </w:rPr>
        <w:t>4. Cena za poskytnutí plnění, které je předmětem smlouvy</w:t>
      </w:r>
      <w:r w:rsidR="00C11F86">
        <w:rPr>
          <w:rFonts w:ascii="Times New Roman" w:hAnsi="Times New Roman" w:cs="Times New Roman"/>
          <w:b/>
        </w:rPr>
        <w:t xml:space="preserve"> bude ve </w:t>
      </w:r>
      <w:proofErr w:type="gramStart"/>
      <w:r w:rsidR="00C11F86">
        <w:rPr>
          <w:rFonts w:ascii="Times New Roman" w:hAnsi="Times New Roman" w:cs="Times New Roman"/>
          <w:b/>
        </w:rPr>
        <w:t>znění :</w:t>
      </w:r>
      <w:proofErr w:type="gramEnd"/>
    </w:p>
    <w:p w:rsidR="002E0D7B" w:rsidRPr="009F35C9" w:rsidRDefault="002E0D7B" w:rsidP="0077772C">
      <w:pPr>
        <w:tabs>
          <w:tab w:val="left" w:pos="426"/>
        </w:tabs>
        <w:jc w:val="center"/>
        <w:rPr>
          <w:rFonts w:ascii="Times New Roman" w:hAnsi="Times New Roman" w:cs="Times New Roman"/>
          <w:b/>
        </w:rPr>
      </w:pPr>
    </w:p>
    <w:p w:rsidR="002E0D7B" w:rsidRPr="009F35C9" w:rsidRDefault="002E0D7B" w:rsidP="00CE3134">
      <w:pPr>
        <w:tabs>
          <w:tab w:val="left" w:pos="426"/>
        </w:tabs>
        <w:jc w:val="both"/>
        <w:rPr>
          <w:rFonts w:ascii="Times New Roman" w:hAnsi="Times New Roman" w:cs="Times New Roman"/>
        </w:rPr>
      </w:pPr>
      <w:r w:rsidRPr="009F35C9">
        <w:rPr>
          <w:rFonts w:ascii="Times New Roman" w:hAnsi="Times New Roman" w:cs="Times New Roman"/>
        </w:rPr>
        <w:t>4.2. Cena za</w:t>
      </w:r>
      <w:r w:rsidR="00B15E87" w:rsidRPr="009F35C9">
        <w:rPr>
          <w:rFonts w:ascii="Times New Roman" w:hAnsi="Times New Roman" w:cs="Times New Roman"/>
        </w:rPr>
        <w:t xml:space="preserve"> </w:t>
      </w:r>
      <w:r w:rsidRPr="009F35C9">
        <w:rPr>
          <w:rFonts w:ascii="Times New Roman" w:hAnsi="Times New Roman" w:cs="Times New Roman"/>
        </w:rPr>
        <w:t>užívání</w:t>
      </w:r>
      <w:r w:rsidR="00B15E87" w:rsidRPr="009F35C9">
        <w:rPr>
          <w:rFonts w:ascii="Times New Roman" w:hAnsi="Times New Roman" w:cs="Times New Roman"/>
        </w:rPr>
        <w:t xml:space="preserve"> provozování sportovních zařízení a plnění poskytnutých služeb </w:t>
      </w:r>
      <w:r w:rsidR="00B15E87" w:rsidRPr="009F35C9">
        <w:rPr>
          <w:rFonts w:ascii="Times New Roman" w:hAnsi="Times New Roman" w:cs="Times New Roman"/>
        </w:rPr>
        <w:tab/>
        <w:t xml:space="preserve">v souvislosti </w:t>
      </w:r>
      <w:r w:rsidR="00CE3134">
        <w:rPr>
          <w:rFonts w:ascii="Times New Roman" w:hAnsi="Times New Roman" w:cs="Times New Roman"/>
        </w:rPr>
        <w:tab/>
      </w:r>
      <w:r w:rsidR="00B15E87" w:rsidRPr="009F35C9">
        <w:rPr>
          <w:rFonts w:ascii="Times New Roman" w:hAnsi="Times New Roman" w:cs="Times New Roman"/>
        </w:rPr>
        <w:t>s jejich užíváním v rámci jednotlivých dílčích plnění je stanovena paušální</w:t>
      </w:r>
      <w:r w:rsidR="0007673A">
        <w:rPr>
          <w:rFonts w:ascii="Times New Roman" w:hAnsi="Times New Roman" w:cs="Times New Roman"/>
        </w:rPr>
        <w:t xml:space="preserve"> </w:t>
      </w:r>
      <w:r w:rsidR="00B15E87" w:rsidRPr="009F35C9">
        <w:rPr>
          <w:rFonts w:ascii="Times New Roman" w:hAnsi="Times New Roman" w:cs="Times New Roman"/>
        </w:rPr>
        <w:tab/>
        <w:t>částkou</w:t>
      </w:r>
      <w:r w:rsidR="00CE3134">
        <w:rPr>
          <w:rFonts w:ascii="Times New Roman" w:hAnsi="Times New Roman" w:cs="Times New Roman"/>
        </w:rPr>
        <w:t xml:space="preserve"> </w:t>
      </w:r>
      <w:r w:rsidR="00B15E87" w:rsidRPr="009F35C9">
        <w:rPr>
          <w:rFonts w:ascii="Times New Roman" w:hAnsi="Times New Roman" w:cs="Times New Roman"/>
        </w:rPr>
        <w:t>bez</w:t>
      </w:r>
      <w:r w:rsidR="00CE3134">
        <w:rPr>
          <w:rFonts w:ascii="Times New Roman" w:hAnsi="Times New Roman" w:cs="Times New Roman"/>
        </w:rPr>
        <w:t xml:space="preserve"> DPH</w:t>
      </w:r>
      <w:r w:rsidR="00CE3134">
        <w:rPr>
          <w:rFonts w:ascii="Times New Roman" w:hAnsi="Times New Roman" w:cs="Times New Roman"/>
        </w:rPr>
        <w:tab/>
      </w:r>
      <w:r w:rsidR="00B15E87" w:rsidRPr="009F35C9">
        <w:rPr>
          <w:rFonts w:ascii="Times New Roman" w:hAnsi="Times New Roman" w:cs="Times New Roman"/>
        </w:rPr>
        <w:t>a</w:t>
      </w:r>
      <w:r w:rsidR="00CE3134">
        <w:rPr>
          <w:rFonts w:ascii="Times New Roman" w:hAnsi="Times New Roman" w:cs="Times New Roman"/>
        </w:rPr>
        <w:t xml:space="preserve"> </w:t>
      </w:r>
      <w:r w:rsidR="00B15E87" w:rsidRPr="009F35C9">
        <w:rPr>
          <w:rFonts w:ascii="Times New Roman" w:hAnsi="Times New Roman" w:cs="Times New Roman"/>
        </w:rPr>
        <w:t>činí součet níže uvedených částek:</w:t>
      </w:r>
    </w:p>
    <w:p w:rsidR="009B1860" w:rsidRPr="00CE3134" w:rsidRDefault="00B15E87" w:rsidP="009B1860">
      <w:pPr>
        <w:pStyle w:val="Odstavecseseznamem"/>
        <w:numPr>
          <w:ilvl w:val="0"/>
          <w:numId w:val="2"/>
        </w:numPr>
        <w:tabs>
          <w:tab w:val="left" w:pos="426"/>
        </w:tabs>
        <w:jc w:val="both"/>
        <w:rPr>
          <w:rFonts w:ascii="Times New Roman" w:hAnsi="Times New Roman" w:cs="Times New Roman"/>
        </w:rPr>
      </w:pPr>
      <w:r w:rsidRPr="00CE3134">
        <w:rPr>
          <w:rFonts w:ascii="Times New Roman" w:hAnsi="Times New Roman" w:cs="Times New Roman"/>
        </w:rPr>
        <w:t xml:space="preserve">poskytnutí prostor pro sehrání fotbalového utkání nejvyšší soutěže mužů včetně poskytnutí souvisejících služeb v rozsahu dle bodu </w:t>
      </w:r>
      <w:r w:rsidR="00FF6A8A" w:rsidRPr="00CE3134">
        <w:rPr>
          <w:rFonts w:ascii="Times New Roman" w:hAnsi="Times New Roman" w:cs="Times New Roman"/>
        </w:rPr>
        <w:t>5.1</w:t>
      </w:r>
      <w:r w:rsidRPr="00CE3134">
        <w:rPr>
          <w:rFonts w:ascii="Times New Roman" w:hAnsi="Times New Roman" w:cs="Times New Roman"/>
        </w:rPr>
        <w:t xml:space="preserve">. a) až j) této smlouvy </w:t>
      </w:r>
      <w:r w:rsidR="00FF4EB4">
        <w:rPr>
          <w:rFonts w:ascii="Times New Roman" w:hAnsi="Times New Roman" w:cs="Times New Roman"/>
        </w:rPr>
        <w:t>9</w:t>
      </w:r>
      <w:r w:rsidR="000369D9">
        <w:rPr>
          <w:rFonts w:ascii="Times New Roman" w:hAnsi="Times New Roman" w:cs="Times New Roman"/>
        </w:rPr>
        <w:t>1</w:t>
      </w:r>
      <w:r w:rsidR="00FF4EB4">
        <w:rPr>
          <w:rFonts w:ascii="Times New Roman" w:hAnsi="Times New Roman" w:cs="Times New Roman"/>
        </w:rPr>
        <w:t xml:space="preserve"> </w:t>
      </w:r>
      <w:r w:rsidR="005751EA">
        <w:rPr>
          <w:rFonts w:ascii="Times New Roman" w:hAnsi="Times New Roman" w:cs="Times New Roman"/>
        </w:rPr>
        <w:t xml:space="preserve"> 000</w:t>
      </w:r>
      <w:r w:rsidR="00195DB0" w:rsidRPr="00CE3134">
        <w:rPr>
          <w:rFonts w:ascii="Times New Roman" w:hAnsi="Times New Roman" w:cs="Times New Roman"/>
          <w:b/>
        </w:rPr>
        <w:t>, --</w:t>
      </w:r>
      <w:r w:rsidRPr="00CE3134">
        <w:rPr>
          <w:rFonts w:ascii="Times New Roman" w:hAnsi="Times New Roman" w:cs="Times New Roman"/>
          <w:b/>
        </w:rPr>
        <w:t xml:space="preserve"> Kč za jedno utkání</w:t>
      </w:r>
      <w:r w:rsidR="009B1860" w:rsidRPr="00CE3134">
        <w:rPr>
          <w:rFonts w:ascii="Times New Roman" w:hAnsi="Times New Roman" w:cs="Times New Roman"/>
        </w:rPr>
        <w:t xml:space="preserve"> bez DPH,</w:t>
      </w:r>
    </w:p>
    <w:p w:rsidR="009B1860" w:rsidRDefault="009B1860" w:rsidP="009B1860">
      <w:pPr>
        <w:pStyle w:val="Odstavecseseznamem"/>
        <w:tabs>
          <w:tab w:val="left" w:pos="426"/>
        </w:tabs>
        <w:ind w:left="1080" w:hanging="371"/>
        <w:jc w:val="both"/>
        <w:rPr>
          <w:rFonts w:ascii="Times New Roman" w:hAnsi="Times New Roman" w:cs="Times New Roman"/>
        </w:rPr>
      </w:pPr>
      <w:r w:rsidRPr="009F35C9">
        <w:rPr>
          <w:rFonts w:ascii="Times New Roman" w:hAnsi="Times New Roman" w:cs="Times New Roman"/>
        </w:rPr>
        <w:t xml:space="preserve">- </w:t>
      </w:r>
      <w:r w:rsidRPr="009F35C9">
        <w:rPr>
          <w:rFonts w:ascii="Times New Roman" w:hAnsi="Times New Roman" w:cs="Times New Roman"/>
        </w:rPr>
        <w:tab/>
        <w:t xml:space="preserve">poskytnutí souvisejících služeb v rozsahu dle bodu </w:t>
      </w:r>
      <w:r w:rsidR="00FF6A8A" w:rsidRPr="009F35C9">
        <w:rPr>
          <w:rFonts w:ascii="Times New Roman" w:hAnsi="Times New Roman" w:cs="Times New Roman"/>
        </w:rPr>
        <w:t>5. 1</w:t>
      </w:r>
      <w:r w:rsidRPr="009F35C9">
        <w:rPr>
          <w:rFonts w:ascii="Times New Roman" w:hAnsi="Times New Roman" w:cs="Times New Roman"/>
        </w:rPr>
        <w:t xml:space="preserve">. k) až </w:t>
      </w:r>
      <w:r w:rsidR="007F216B">
        <w:rPr>
          <w:rFonts w:ascii="Times New Roman" w:hAnsi="Times New Roman" w:cs="Times New Roman"/>
        </w:rPr>
        <w:t>m</w:t>
      </w:r>
      <w:r w:rsidRPr="009F35C9">
        <w:rPr>
          <w:rFonts w:ascii="Times New Roman" w:hAnsi="Times New Roman" w:cs="Times New Roman"/>
        </w:rPr>
        <w:t>) této smlouvy</w:t>
      </w:r>
      <w:r w:rsidR="0007673A">
        <w:rPr>
          <w:rFonts w:ascii="Times New Roman" w:hAnsi="Times New Roman" w:cs="Times New Roman"/>
        </w:rPr>
        <w:t xml:space="preserve"> </w:t>
      </w:r>
      <w:r w:rsidR="005751EA" w:rsidRPr="004E3C3B">
        <w:rPr>
          <w:rFonts w:ascii="Times New Roman" w:hAnsi="Times New Roman" w:cs="Times New Roman"/>
        </w:rPr>
        <w:t>5 000,</w:t>
      </w:r>
      <w:r w:rsidR="006A287B" w:rsidRPr="004E3C3B">
        <w:rPr>
          <w:rFonts w:ascii="Times New Roman" w:hAnsi="Times New Roman" w:cs="Times New Roman"/>
        </w:rPr>
        <w:t xml:space="preserve"> --</w:t>
      </w:r>
      <w:r w:rsidRPr="009F35C9">
        <w:rPr>
          <w:rFonts w:ascii="Times New Roman" w:hAnsi="Times New Roman" w:cs="Times New Roman"/>
          <w:b/>
        </w:rPr>
        <w:t xml:space="preserve"> Kč</w:t>
      </w:r>
      <w:r w:rsidRPr="009F35C9">
        <w:rPr>
          <w:rFonts w:ascii="Times New Roman" w:hAnsi="Times New Roman" w:cs="Times New Roman"/>
        </w:rPr>
        <w:t xml:space="preserve"> </w:t>
      </w:r>
      <w:r w:rsidRPr="0007673A">
        <w:rPr>
          <w:rFonts w:ascii="Times New Roman" w:hAnsi="Times New Roman" w:cs="Times New Roman"/>
          <w:b/>
        </w:rPr>
        <w:t>za jedno utkání</w:t>
      </w:r>
      <w:r w:rsidRPr="009F35C9">
        <w:rPr>
          <w:rFonts w:ascii="Times New Roman" w:hAnsi="Times New Roman" w:cs="Times New Roman"/>
        </w:rPr>
        <w:t xml:space="preserve"> bez DPH.</w:t>
      </w:r>
    </w:p>
    <w:p w:rsidR="00C11F86" w:rsidRDefault="00C11F86" w:rsidP="009B1860">
      <w:pPr>
        <w:pStyle w:val="Odstavecseseznamem"/>
        <w:tabs>
          <w:tab w:val="left" w:pos="426"/>
        </w:tabs>
        <w:ind w:left="1080" w:hanging="371"/>
        <w:jc w:val="both"/>
        <w:rPr>
          <w:rFonts w:ascii="Times New Roman" w:hAnsi="Times New Roman" w:cs="Times New Roman"/>
        </w:rPr>
      </w:pPr>
    </w:p>
    <w:p w:rsidR="00B67901" w:rsidRDefault="00B67901" w:rsidP="009B1860">
      <w:pPr>
        <w:pStyle w:val="Odstavecseseznamem"/>
        <w:tabs>
          <w:tab w:val="left" w:pos="426"/>
        </w:tabs>
        <w:ind w:left="1080" w:hanging="37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</w:t>
      </w:r>
      <w:r w:rsidR="00C11F86" w:rsidRPr="00C11F86">
        <w:rPr>
          <w:rFonts w:ascii="Times New Roman" w:hAnsi="Times New Roman" w:cs="Times New Roman"/>
        </w:rPr>
        <w:t> přílohy č</w:t>
      </w:r>
      <w:r>
        <w:rPr>
          <w:rFonts w:ascii="Times New Roman" w:hAnsi="Times New Roman" w:cs="Times New Roman"/>
        </w:rPr>
        <w:t>.</w:t>
      </w:r>
      <w:r w:rsidR="00C11F86" w:rsidRPr="00C11F86">
        <w:rPr>
          <w:rFonts w:ascii="Times New Roman" w:hAnsi="Times New Roman" w:cs="Times New Roman"/>
        </w:rPr>
        <w:t xml:space="preserve"> 1 smlouvy se </w:t>
      </w:r>
      <w:r>
        <w:rPr>
          <w:rFonts w:ascii="Times New Roman" w:hAnsi="Times New Roman" w:cs="Times New Roman"/>
        </w:rPr>
        <w:t xml:space="preserve">přidávají </w:t>
      </w:r>
      <w:r w:rsidRPr="00C11F86">
        <w:rPr>
          <w:rFonts w:ascii="Times New Roman" w:hAnsi="Times New Roman" w:cs="Times New Roman"/>
        </w:rPr>
        <w:t>nebytové</w:t>
      </w:r>
      <w:r w:rsidR="00C11F86" w:rsidRPr="00C11F86">
        <w:rPr>
          <w:rFonts w:ascii="Times New Roman" w:hAnsi="Times New Roman" w:cs="Times New Roman"/>
        </w:rPr>
        <w:t xml:space="preserve"> </w:t>
      </w:r>
      <w:r w:rsidRPr="00C11F86">
        <w:rPr>
          <w:rFonts w:ascii="Times New Roman" w:hAnsi="Times New Roman" w:cs="Times New Roman"/>
        </w:rPr>
        <w:t xml:space="preserve">prostory: </w:t>
      </w:r>
      <w:r>
        <w:rPr>
          <w:rFonts w:ascii="Times New Roman" w:hAnsi="Times New Roman" w:cs="Times New Roman"/>
        </w:rPr>
        <w:t>SKYBOXY Č. 6–11</w:t>
      </w:r>
    </w:p>
    <w:p w:rsidR="005751EA" w:rsidRDefault="00B67901" w:rsidP="009B1860">
      <w:pPr>
        <w:pStyle w:val="Odstavecseseznamem"/>
        <w:tabs>
          <w:tab w:val="left" w:pos="426"/>
        </w:tabs>
        <w:ind w:left="1080" w:hanging="37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C11F86" w:rsidRPr="00C11F86">
        <w:rPr>
          <w:rFonts w:ascii="Times New Roman" w:hAnsi="Times New Roman" w:cs="Times New Roman"/>
        </w:rPr>
        <w:t xml:space="preserve"> </w:t>
      </w:r>
    </w:p>
    <w:p w:rsidR="005751EA" w:rsidRDefault="005751EA" w:rsidP="009B1860">
      <w:pPr>
        <w:pStyle w:val="Odstavecseseznamem"/>
        <w:tabs>
          <w:tab w:val="left" w:pos="426"/>
        </w:tabs>
        <w:ind w:left="1080" w:hanging="37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tatní ujednáni Smlouvy zůstávají beze změny platné a účinné.</w:t>
      </w:r>
    </w:p>
    <w:p w:rsidR="00B67901" w:rsidRDefault="00B67901" w:rsidP="009B1860">
      <w:pPr>
        <w:pStyle w:val="Odstavecseseznamem"/>
        <w:tabs>
          <w:tab w:val="left" w:pos="426"/>
        </w:tabs>
        <w:ind w:left="1080" w:hanging="371"/>
        <w:jc w:val="both"/>
        <w:rPr>
          <w:rFonts w:ascii="Times New Roman" w:hAnsi="Times New Roman" w:cs="Times New Roman"/>
        </w:rPr>
      </w:pPr>
    </w:p>
    <w:p w:rsidR="005751EA" w:rsidRDefault="005751EA" w:rsidP="009B1860">
      <w:pPr>
        <w:pStyle w:val="Odstavecseseznamem"/>
        <w:tabs>
          <w:tab w:val="left" w:pos="426"/>
        </w:tabs>
        <w:ind w:left="1080" w:hanging="371"/>
        <w:jc w:val="both"/>
        <w:rPr>
          <w:rFonts w:ascii="Times New Roman" w:hAnsi="Times New Roman" w:cs="Times New Roman"/>
        </w:rPr>
      </w:pPr>
    </w:p>
    <w:p w:rsidR="005751EA" w:rsidRDefault="005751EA" w:rsidP="005751EA">
      <w:pPr>
        <w:jc w:val="both"/>
        <w:rPr>
          <w:rFonts w:ascii="Times New Roman" w:hAnsi="Times New Roman" w:cs="Times New Roman"/>
        </w:rPr>
      </w:pPr>
      <w:r w:rsidRPr="004E3C3B">
        <w:rPr>
          <w:rFonts w:ascii="Times New Roman" w:hAnsi="Times New Roman" w:cs="Times New Roman"/>
        </w:rPr>
        <w:lastRenderedPageBreak/>
        <w:t xml:space="preserve">Tento dodatek nabývá platnosti a účinnosti </w:t>
      </w:r>
      <w:r w:rsidR="004E3C3B" w:rsidRPr="004E3C3B">
        <w:rPr>
          <w:rFonts w:ascii="Times New Roman" w:hAnsi="Times New Roman" w:cs="Times New Roman"/>
        </w:rPr>
        <w:t xml:space="preserve">dnem </w:t>
      </w:r>
      <w:r w:rsidR="005D0FF1">
        <w:rPr>
          <w:rFonts w:ascii="Times New Roman" w:hAnsi="Times New Roman" w:cs="Times New Roman"/>
        </w:rPr>
        <w:t>1</w:t>
      </w:r>
      <w:r w:rsidR="004E3C3B">
        <w:rPr>
          <w:rFonts w:ascii="Times New Roman" w:hAnsi="Times New Roman" w:cs="Times New Roman"/>
        </w:rPr>
        <w:t>.</w:t>
      </w:r>
      <w:r w:rsidR="005D0FF1">
        <w:rPr>
          <w:rFonts w:ascii="Times New Roman" w:hAnsi="Times New Roman" w:cs="Times New Roman"/>
        </w:rPr>
        <w:t>8</w:t>
      </w:r>
      <w:r w:rsidR="004E3C3B">
        <w:rPr>
          <w:rFonts w:ascii="Times New Roman" w:hAnsi="Times New Roman" w:cs="Times New Roman"/>
        </w:rPr>
        <w:t>.2018.</w:t>
      </w:r>
    </w:p>
    <w:p w:rsidR="00B67901" w:rsidRPr="004E3C3B" w:rsidRDefault="00B67901" w:rsidP="005751EA">
      <w:pPr>
        <w:jc w:val="both"/>
        <w:rPr>
          <w:rFonts w:ascii="Times New Roman" w:hAnsi="Times New Roman" w:cs="Times New Roman"/>
        </w:rPr>
      </w:pPr>
    </w:p>
    <w:p w:rsidR="005751EA" w:rsidRPr="004E3C3B" w:rsidRDefault="005751EA" w:rsidP="005751EA">
      <w:pPr>
        <w:jc w:val="both"/>
        <w:rPr>
          <w:rFonts w:ascii="Times New Roman" w:hAnsi="Times New Roman" w:cs="Times New Roman"/>
        </w:rPr>
      </w:pPr>
      <w:r w:rsidRPr="004E3C3B">
        <w:rPr>
          <w:rFonts w:ascii="Times New Roman" w:hAnsi="Times New Roman" w:cs="Times New Roman"/>
        </w:rPr>
        <w:t>Smluvní strany prohlašují, že tento dodatek byl sepsán dle jejich vážné, pravé a svobodné vůle, bez nátlaku, tísně či za nápadně nevýhodných podmínek. Na důkaz toho po jeho přečtení činí vlastnoruční podpisy.</w:t>
      </w:r>
    </w:p>
    <w:p w:rsidR="005751EA" w:rsidRDefault="005751EA" w:rsidP="009B1860">
      <w:pPr>
        <w:pStyle w:val="Odstavecseseznamem"/>
        <w:tabs>
          <w:tab w:val="left" w:pos="426"/>
        </w:tabs>
        <w:ind w:left="1080" w:hanging="371"/>
        <w:jc w:val="both"/>
        <w:rPr>
          <w:rFonts w:ascii="Times New Roman" w:hAnsi="Times New Roman" w:cs="Times New Roman"/>
        </w:rPr>
      </w:pPr>
    </w:p>
    <w:p w:rsidR="005751EA" w:rsidRPr="009F35C9" w:rsidRDefault="005751EA" w:rsidP="009B1860">
      <w:pPr>
        <w:pStyle w:val="Odstavecseseznamem"/>
        <w:tabs>
          <w:tab w:val="left" w:pos="426"/>
        </w:tabs>
        <w:ind w:left="1080" w:hanging="371"/>
        <w:jc w:val="both"/>
        <w:rPr>
          <w:rFonts w:ascii="Times New Roman" w:hAnsi="Times New Roman" w:cs="Times New Roman"/>
        </w:rPr>
      </w:pPr>
    </w:p>
    <w:p w:rsidR="00423DFE" w:rsidRDefault="00423DFE" w:rsidP="00FD746D">
      <w:pPr>
        <w:tabs>
          <w:tab w:val="left" w:pos="426"/>
        </w:tabs>
        <w:ind w:left="426" w:hanging="426"/>
        <w:jc w:val="both"/>
        <w:rPr>
          <w:rFonts w:ascii="Times New Roman" w:hAnsi="Times New Roman" w:cs="Times New Roman"/>
        </w:rPr>
      </w:pPr>
    </w:p>
    <w:p w:rsidR="00ED6868" w:rsidRDefault="00ED6868" w:rsidP="00FD746D">
      <w:pPr>
        <w:tabs>
          <w:tab w:val="left" w:pos="426"/>
        </w:tabs>
        <w:ind w:left="426" w:hanging="426"/>
        <w:jc w:val="both"/>
        <w:rPr>
          <w:rFonts w:ascii="Times New Roman" w:hAnsi="Times New Roman" w:cs="Times New Roman"/>
        </w:rPr>
      </w:pPr>
    </w:p>
    <w:p w:rsidR="009154A9" w:rsidRPr="009F35C9" w:rsidRDefault="009154A9" w:rsidP="00FD746D">
      <w:pPr>
        <w:tabs>
          <w:tab w:val="left" w:pos="426"/>
        </w:tabs>
        <w:ind w:left="426" w:hanging="426"/>
        <w:jc w:val="both"/>
        <w:rPr>
          <w:rFonts w:ascii="Times New Roman" w:hAnsi="Times New Roman" w:cs="Times New Roman"/>
        </w:rPr>
      </w:pPr>
    </w:p>
    <w:p w:rsidR="00423DFE" w:rsidRPr="009F35C9" w:rsidRDefault="00ED6868" w:rsidP="00FD746D">
      <w:pPr>
        <w:tabs>
          <w:tab w:val="left" w:pos="426"/>
        </w:tabs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 Ostravě dne ……………</w:t>
      </w:r>
    </w:p>
    <w:p w:rsidR="00423DFE" w:rsidRDefault="00423DFE" w:rsidP="00FD746D">
      <w:pPr>
        <w:tabs>
          <w:tab w:val="left" w:pos="426"/>
        </w:tabs>
        <w:ind w:left="426" w:hanging="426"/>
        <w:jc w:val="both"/>
        <w:rPr>
          <w:rFonts w:ascii="Times New Roman" w:hAnsi="Times New Roman" w:cs="Times New Roman"/>
        </w:rPr>
      </w:pPr>
    </w:p>
    <w:p w:rsidR="00ED6868" w:rsidRPr="009F35C9" w:rsidRDefault="00ED6868" w:rsidP="00FD746D">
      <w:pPr>
        <w:tabs>
          <w:tab w:val="left" w:pos="426"/>
        </w:tabs>
        <w:ind w:left="426" w:hanging="426"/>
        <w:jc w:val="both"/>
        <w:rPr>
          <w:rFonts w:ascii="Times New Roman" w:hAnsi="Times New Roman" w:cs="Times New Roman"/>
        </w:rPr>
      </w:pPr>
    </w:p>
    <w:p w:rsidR="00423DFE" w:rsidRPr="009F35C9" w:rsidRDefault="00423DFE" w:rsidP="00FD746D">
      <w:pPr>
        <w:tabs>
          <w:tab w:val="left" w:pos="426"/>
        </w:tabs>
        <w:ind w:left="426" w:hanging="426"/>
        <w:jc w:val="both"/>
        <w:rPr>
          <w:rFonts w:ascii="Times New Roman" w:hAnsi="Times New Roman" w:cs="Times New Roman"/>
        </w:rPr>
      </w:pPr>
    </w:p>
    <w:p w:rsidR="00423DFE" w:rsidRPr="009F35C9" w:rsidRDefault="00ED6868" w:rsidP="00FD746D">
      <w:pPr>
        <w:tabs>
          <w:tab w:val="left" w:pos="426"/>
        </w:tabs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 provozovatele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Za uživatele:</w:t>
      </w:r>
    </w:p>
    <w:p w:rsidR="00423DFE" w:rsidRPr="009F35C9" w:rsidRDefault="00423DFE" w:rsidP="00FD746D">
      <w:pPr>
        <w:tabs>
          <w:tab w:val="left" w:pos="426"/>
        </w:tabs>
        <w:ind w:left="426" w:hanging="426"/>
        <w:jc w:val="both"/>
        <w:rPr>
          <w:rFonts w:ascii="Times New Roman" w:hAnsi="Times New Roman" w:cs="Times New Roman"/>
        </w:rPr>
      </w:pPr>
    </w:p>
    <w:p w:rsidR="00ED6868" w:rsidRDefault="00ED6868" w:rsidP="00FD746D">
      <w:pPr>
        <w:tabs>
          <w:tab w:val="left" w:pos="426"/>
        </w:tabs>
        <w:ind w:left="426" w:hanging="426"/>
        <w:jc w:val="both"/>
        <w:rPr>
          <w:rFonts w:ascii="Times New Roman" w:hAnsi="Times New Roman" w:cs="Times New Roman"/>
        </w:rPr>
      </w:pPr>
    </w:p>
    <w:p w:rsidR="00ED6868" w:rsidRDefault="00ED6868" w:rsidP="00FD746D">
      <w:pPr>
        <w:tabs>
          <w:tab w:val="left" w:pos="426"/>
        </w:tabs>
        <w:ind w:left="426" w:hanging="426"/>
        <w:jc w:val="both"/>
        <w:rPr>
          <w:rFonts w:ascii="Times New Roman" w:hAnsi="Times New Roman" w:cs="Times New Roman"/>
        </w:rPr>
      </w:pPr>
    </w:p>
    <w:p w:rsidR="00ED6868" w:rsidRDefault="00ED6868" w:rsidP="00FD746D">
      <w:pPr>
        <w:tabs>
          <w:tab w:val="left" w:pos="426"/>
        </w:tabs>
        <w:ind w:left="426" w:hanging="426"/>
        <w:jc w:val="both"/>
        <w:rPr>
          <w:rFonts w:ascii="Times New Roman" w:hAnsi="Times New Roman" w:cs="Times New Roman"/>
        </w:rPr>
      </w:pPr>
    </w:p>
    <w:p w:rsidR="00ED6868" w:rsidRDefault="00ED6868" w:rsidP="00FD746D">
      <w:pPr>
        <w:tabs>
          <w:tab w:val="left" w:pos="426"/>
        </w:tabs>
        <w:ind w:left="426" w:hanging="426"/>
        <w:jc w:val="both"/>
        <w:rPr>
          <w:rFonts w:ascii="Times New Roman" w:hAnsi="Times New Roman" w:cs="Times New Roman"/>
        </w:rPr>
      </w:pPr>
    </w:p>
    <w:p w:rsidR="00ED6868" w:rsidRDefault="00ED6868" w:rsidP="00FD746D">
      <w:pPr>
        <w:tabs>
          <w:tab w:val="left" w:pos="426"/>
        </w:tabs>
        <w:ind w:left="426" w:hanging="426"/>
        <w:jc w:val="both"/>
        <w:rPr>
          <w:rFonts w:ascii="Times New Roman" w:hAnsi="Times New Roman" w:cs="Times New Roman"/>
        </w:rPr>
      </w:pPr>
    </w:p>
    <w:p w:rsidR="00423DFE" w:rsidRPr="009F35C9" w:rsidRDefault="00423DFE" w:rsidP="00FD746D">
      <w:pPr>
        <w:tabs>
          <w:tab w:val="left" w:pos="426"/>
        </w:tabs>
        <w:ind w:left="426" w:hanging="426"/>
        <w:jc w:val="both"/>
        <w:rPr>
          <w:rFonts w:ascii="Times New Roman" w:hAnsi="Times New Roman" w:cs="Times New Roman"/>
        </w:rPr>
      </w:pPr>
      <w:r w:rsidRPr="009F35C9">
        <w:rPr>
          <w:rFonts w:ascii="Times New Roman" w:hAnsi="Times New Roman" w:cs="Times New Roman"/>
        </w:rPr>
        <w:t xml:space="preserve">Mgr. Kamil Vrubl                                                              </w:t>
      </w:r>
      <w:r w:rsidR="007E0BB4">
        <w:rPr>
          <w:rFonts w:ascii="Times New Roman" w:hAnsi="Times New Roman" w:cs="Times New Roman"/>
        </w:rPr>
        <w:t xml:space="preserve">Ing. Václav </w:t>
      </w:r>
      <w:r w:rsidR="007E0BB4" w:rsidRPr="009F35C9">
        <w:rPr>
          <w:rFonts w:ascii="Times New Roman" w:hAnsi="Times New Roman" w:cs="Times New Roman"/>
        </w:rPr>
        <w:t>Brabec</w:t>
      </w:r>
    </w:p>
    <w:p w:rsidR="00423DFE" w:rsidRPr="009F35C9" w:rsidRDefault="00423DFE" w:rsidP="00FD746D">
      <w:pPr>
        <w:tabs>
          <w:tab w:val="left" w:pos="426"/>
        </w:tabs>
        <w:ind w:left="426" w:hanging="426"/>
        <w:jc w:val="both"/>
        <w:rPr>
          <w:rFonts w:ascii="Times New Roman" w:hAnsi="Times New Roman" w:cs="Times New Roman"/>
        </w:rPr>
      </w:pPr>
      <w:r w:rsidRPr="009F35C9">
        <w:rPr>
          <w:rFonts w:ascii="Times New Roman" w:hAnsi="Times New Roman" w:cs="Times New Roman"/>
        </w:rPr>
        <w:t xml:space="preserve">předseda představenstva </w:t>
      </w:r>
      <w:r w:rsidRPr="009F35C9">
        <w:rPr>
          <w:rFonts w:ascii="Times New Roman" w:hAnsi="Times New Roman" w:cs="Times New Roman"/>
        </w:rPr>
        <w:tab/>
      </w:r>
      <w:r w:rsidRPr="009F35C9">
        <w:rPr>
          <w:rFonts w:ascii="Times New Roman" w:hAnsi="Times New Roman" w:cs="Times New Roman"/>
        </w:rPr>
        <w:tab/>
      </w:r>
      <w:r w:rsidRPr="009F35C9">
        <w:rPr>
          <w:rFonts w:ascii="Times New Roman" w:hAnsi="Times New Roman" w:cs="Times New Roman"/>
        </w:rPr>
        <w:tab/>
      </w:r>
      <w:r w:rsidRPr="009F35C9">
        <w:rPr>
          <w:rFonts w:ascii="Times New Roman" w:hAnsi="Times New Roman" w:cs="Times New Roman"/>
        </w:rPr>
        <w:tab/>
      </w:r>
      <w:r w:rsidR="00D507F4" w:rsidRPr="009F35C9">
        <w:rPr>
          <w:rFonts w:ascii="Times New Roman" w:hAnsi="Times New Roman" w:cs="Times New Roman"/>
        </w:rPr>
        <w:t>předseda představenstva</w:t>
      </w:r>
    </w:p>
    <w:p w:rsidR="00423DFE" w:rsidRPr="009F35C9" w:rsidRDefault="00423DFE" w:rsidP="00FD746D">
      <w:pPr>
        <w:tabs>
          <w:tab w:val="left" w:pos="426"/>
        </w:tabs>
        <w:ind w:left="426" w:hanging="426"/>
        <w:jc w:val="both"/>
        <w:rPr>
          <w:rFonts w:ascii="Times New Roman" w:hAnsi="Times New Roman" w:cs="Times New Roman"/>
        </w:rPr>
      </w:pPr>
    </w:p>
    <w:p w:rsidR="00D507F4" w:rsidRPr="009F35C9" w:rsidRDefault="00D507F4" w:rsidP="00FD746D">
      <w:pPr>
        <w:tabs>
          <w:tab w:val="left" w:pos="426"/>
        </w:tabs>
        <w:ind w:left="426" w:hanging="426"/>
        <w:jc w:val="both"/>
        <w:rPr>
          <w:rFonts w:ascii="Times New Roman" w:hAnsi="Times New Roman" w:cs="Times New Roman"/>
        </w:rPr>
      </w:pPr>
    </w:p>
    <w:p w:rsidR="00423DFE" w:rsidRDefault="00423DFE" w:rsidP="00FD746D">
      <w:pPr>
        <w:tabs>
          <w:tab w:val="left" w:pos="426"/>
        </w:tabs>
        <w:ind w:left="426" w:hanging="426"/>
        <w:jc w:val="both"/>
        <w:rPr>
          <w:rFonts w:ascii="Times New Roman" w:hAnsi="Times New Roman" w:cs="Times New Roman"/>
        </w:rPr>
      </w:pPr>
    </w:p>
    <w:p w:rsidR="00ED6868" w:rsidRDefault="00ED6868" w:rsidP="00FD746D">
      <w:pPr>
        <w:tabs>
          <w:tab w:val="left" w:pos="426"/>
        </w:tabs>
        <w:ind w:left="426" w:hanging="426"/>
        <w:jc w:val="both"/>
        <w:rPr>
          <w:rFonts w:ascii="Times New Roman" w:hAnsi="Times New Roman" w:cs="Times New Roman"/>
        </w:rPr>
      </w:pPr>
    </w:p>
    <w:p w:rsidR="00ED6868" w:rsidRDefault="00ED6868" w:rsidP="00FD746D">
      <w:pPr>
        <w:tabs>
          <w:tab w:val="left" w:pos="426"/>
        </w:tabs>
        <w:ind w:left="426" w:hanging="426"/>
        <w:jc w:val="both"/>
        <w:rPr>
          <w:rFonts w:ascii="Times New Roman" w:hAnsi="Times New Roman" w:cs="Times New Roman"/>
        </w:rPr>
      </w:pPr>
    </w:p>
    <w:p w:rsidR="00ED6868" w:rsidRPr="009F35C9" w:rsidRDefault="00ED6868" w:rsidP="00FD746D">
      <w:pPr>
        <w:tabs>
          <w:tab w:val="left" w:pos="426"/>
        </w:tabs>
        <w:ind w:left="426" w:hanging="426"/>
        <w:jc w:val="both"/>
        <w:rPr>
          <w:rFonts w:ascii="Times New Roman" w:hAnsi="Times New Roman" w:cs="Times New Roman"/>
        </w:rPr>
      </w:pPr>
    </w:p>
    <w:p w:rsidR="00423DFE" w:rsidRPr="009F35C9" w:rsidRDefault="00423DFE" w:rsidP="00FD746D">
      <w:pPr>
        <w:tabs>
          <w:tab w:val="left" w:pos="426"/>
        </w:tabs>
        <w:ind w:left="426" w:hanging="426"/>
        <w:jc w:val="both"/>
        <w:rPr>
          <w:rFonts w:ascii="Times New Roman" w:hAnsi="Times New Roman" w:cs="Times New Roman"/>
        </w:rPr>
      </w:pPr>
      <w:r w:rsidRPr="009F35C9">
        <w:rPr>
          <w:rFonts w:ascii="Times New Roman" w:hAnsi="Times New Roman" w:cs="Times New Roman"/>
        </w:rPr>
        <w:t>Ing. Jaroslav Kovář</w:t>
      </w:r>
    </w:p>
    <w:p w:rsidR="00423DFE" w:rsidRPr="009F35C9" w:rsidRDefault="00423DFE" w:rsidP="00FD746D">
      <w:pPr>
        <w:tabs>
          <w:tab w:val="left" w:pos="426"/>
        </w:tabs>
        <w:ind w:left="426" w:hanging="426"/>
        <w:jc w:val="both"/>
        <w:rPr>
          <w:rFonts w:ascii="Times New Roman" w:hAnsi="Times New Roman" w:cs="Times New Roman"/>
        </w:rPr>
      </w:pPr>
      <w:r w:rsidRPr="009F35C9">
        <w:rPr>
          <w:rFonts w:ascii="Times New Roman" w:hAnsi="Times New Roman" w:cs="Times New Roman"/>
        </w:rPr>
        <w:t xml:space="preserve">místopředseda představenstva </w:t>
      </w:r>
    </w:p>
    <w:sectPr w:rsidR="00423DFE" w:rsidRPr="009F35C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14FF" w:rsidRDefault="009914FF" w:rsidP="00885C8D">
      <w:r>
        <w:separator/>
      </w:r>
    </w:p>
  </w:endnote>
  <w:endnote w:type="continuationSeparator" w:id="0">
    <w:p w:rsidR="009914FF" w:rsidRDefault="009914FF" w:rsidP="00885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12878086"/>
      <w:docPartObj>
        <w:docPartGallery w:val="Page Numbers (Bottom of Page)"/>
        <w:docPartUnique/>
      </w:docPartObj>
    </w:sdtPr>
    <w:sdtEndPr/>
    <w:sdtContent>
      <w:p w:rsidR="00885C8D" w:rsidRDefault="00885C8D">
        <w:pPr>
          <w:pStyle w:val="Zpat"/>
          <w:jc w:val="center"/>
        </w:pPr>
        <w:r>
          <w:t>[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A76B0E">
          <w:rPr>
            <w:noProof/>
          </w:rPr>
          <w:t>4</w:t>
        </w:r>
        <w:r>
          <w:fldChar w:fldCharType="end"/>
        </w:r>
        <w:r>
          <w:t>]</w:t>
        </w:r>
      </w:p>
      <w:p w:rsidR="00885C8D" w:rsidRDefault="009914FF" w:rsidP="00885C8D">
        <w:pPr>
          <w:pStyle w:val="Zpat"/>
        </w:pPr>
      </w:p>
    </w:sdtContent>
  </w:sdt>
  <w:p w:rsidR="00885C8D" w:rsidRDefault="00885C8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14FF" w:rsidRDefault="009914FF" w:rsidP="00885C8D">
      <w:r>
        <w:separator/>
      </w:r>
    </w:p>
  </w:footnote>
  <w:footnote w:type="continuationSeparator" w:id="0">
    <w:p w:rsidR="009914FF" w:rsidRDefault="009914FF" w:rsidP="00885C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D23747"/>
    <w:multiLevelType w:val="multilevel"/>
    <w:tmpl w:val="EB2A2E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50480D6A"/>
    <w:multiLevelType w:val="hybridMultilevel"/>
    <w:tmpl w:val="A798F934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57BE6D71"/>
    <w:multiLevelType w:val="multilevel"/>
    <w:tmpl w:val="5AD4C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 w15:restartNumberingAfterBreak="0">
    <w:nsid w:val="599E4FA9"/>
    <w:multiLevelType w:val="hybridMultilevel"/>
    <w:tmpl w:val="138A1668"/>
    <w:lvl w:ilvl="0" w:tplc="53708028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E4331EF"/>
    <w:multiLevelType w:val="multilevel"/>
    <w:tmpl w:val="EB2A2E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FA5"/>
    <w:rsid w:val="0000018F"/>
    <w:rsid w:val="00013F22"/>
    <w:rsid w:val="000151EE"/>
    <w:rsid w:val="0002174B"/>
    <w:rsid w:val="00027475"/>
    <w:rsid w:val="000369D9"/>
    <w:rsid w:val="00037644"/>
    <w:rsid w:val="00037677"/>
    <w:rsid w:val="00045947"/>
    <w:rsid w:val="00046FCD"/>
    <w:rsid w:val="000613AF"/>
    <w:rsid w:val="00064D5C"/>
    <w:rsid w:val="00072364"/>
    <w:rsid w:val="00075CF1"/>
    <w:rsid w:val="0007673A"/>
    <w:rsid w:val="00080AA8"/>
    <w:rsid w:val="000906EB"/>
    <w:rsid w:val="000942D4"/>
    <w:rsid w:val="000952BF"/>
    <w:rsid w:val="000A17A7"/>
    <w:rsid w:val="000B78F8"/>
    <w:rsid w:val="000C28E2"/>
    <w:rsid w:val="000C3C7C"/>
    <w:rsid w:val="000C588D"/>
    <w:rsid w:val="000C6332"/>
    <w:rsid w:val="000D159C"/>
    <w:rsid w:val="000D4A10"/>
    <w:rsid w:val="000D62B1"/>
    <w:rsid w:val="000D7489"/>
    <w:rsid w:val="000E3406"/>
    <w:rsid w:val="000E5FE5"/>
    <w:rsid w:val="000F1D0E"/>
    <w:rsid w:val="0010192C"/>
    <w:rsid w:val="00102AAF"/>
    <w:rsid w:val="00110A4B"/>
    <w:rsid w:val="00110FA5"/>
    <w:rsid w:val="00111DFD"/>
    <w:rsid w:val="00117FE5"/>
    <w:rsid w:val="00133237"/>
    <w:rsid w:val="00135542"/>
    <w:rsid w:val="00142A12"/>
    <w:rsid w:val="001437A5"/>
    <w:rsid w:val="00146109"/>
    <w:rsid w:val="00150389"/>
    <w:rsid w:val="00151D12"/>
    <w:rsid w:val="001613AB"/>
    <w:rsid w:val="0016201B"/>
    <w:rsid w:val="001666CE"/>
    <w:rsid w:val="001761F9"/>
    <w:rsid w:val="001814BD"/>
    <w:rsid w:val="00195DB0"/>
    <w:rsid w:val="001C74B8"/>
    <w:rsid w:val="001D31DD"/>
    <w:rsid w:val="001D3CF8"/>
    <w:rsid w:val="00213F35"/>
    <w:rsid w:val="002224FA"/>
    <w:rsid w:val="00244671"/>
    <w:rsid w:val="00256DC0"/>
    <w:rsid w:val="002773CA"/>
    <w:rsid w:val="00277806"/>
    <w:rsid w:val="00290D5A"/>
    <w:rsid w:val="002B2027"/>
    <w:rsid w:val="002B3E21"/>
    <w:rsid w:val="002B7B14"/>
    <w:rsid w:val="002E0D7B"/>
    <w:rsid w:val="002F1BA0"/>
    <w:rsid w:val="00303553"/>
    <w:rsid w:val="0032446B"/>
    <w:rsid w:val="00330872"/>
    <w:rsid w:val="00343646"/>
    <w:rsid w:val="003469F5"/>
    <w:rsid w:val="0036099A"/>
    <w:rsid w:val="00381289"/>
    <w:rsid w:val="00384F27"/>
    <w:rsid w:val="00387FB2"/>
    <w:rsid w:val="003932B5"/>
    <w:rsid w:val="003A284C"/>
    <w:rsid w:val="003B215B"/>
    <w:rsid w:val="003B35B7"/>
    <w:rsid w:val="003C5404"/>
    <w:rsid w:val="003C660E"/>
    <w:rsid w:val="003C68F6"/>
    <w:rsid w:val="003F2DB9"/>
    <w:rsid w:val="00405D39"/>
    <w:rsid w:val="00423DFE"/>
    <w:rsid w:val="004247D5"/>
    <w:rsid w:val="00450736"/>
    <w:rsid w:val="0045132F"/>
    <w:rsid w:val="004546C8"/>
    <w:rsid w:val="0045686D"/>
    <w:rsid w:val="00493B9C"/>
    <w:rsid w:val="004A515E"/>
    <w:rsid w:val="004E116F"/>
    <w:rsid w:val="004E2F83"/>
    <w:rsid w:val="004E3C3B"/>
    <w:rsid w:val="004F76EC"/>
    <w:rsid w:val="00512DE3"/>
    <w:rsid w:val="005153B2"/>
    <w:rsid w:val="00517013"/>
    <w:rsid w:val="0052179B"/>
    <w:rsid w:val="00526117"/>
    <w:rsid w:val="00527E93"/>
    <w:rsid w:val="00531622"/>
    <w:rsid w:val="005317F8"/>
    <w:rsid w:val="00540BCD"/>
    <w:rsid w:val="00542EB4"/>
    <w:rsid w:val="005554E5"/>
    <w:rsid w:val="00556E4C"/>
    <w:rsid w:val="00557A73"/>
    <w:rsid w:val="00564862"/>
    <w:rsid w:val="00571410"/>
    <w:rsid w:val="0057201E"/>
    <w:rsid w:val="005751EA"/>
    <w:rsid w:val="005A1F56"/>
    <w:rsid w:val="005A55F4"/>
    <w:rsid w:val="005A67AF"/>
    <w:rsid w:val="005B228C"/>
    <w:rsid w:val="005B772B"/>
    <w:rsid w:val="005B7F80"/>
    <w:rsid w:val="005C1FA1"/>
    <w:rsid w:val="005D0FF1"/>
    <w:rsid w:val="005D4F56"/>
    <w:rsid w:val="005D7609"/>
    <w:rsid w:val="005F022B"/>
    <w:rsid w:val="005F138A"/>
    <w:rsid w:val="00617774"/>
    <w:rsid w:val="00642C7C"/>
    <w:rsid w:val="00646534"/>
    <w:rsid w:val="00651444"/>
    <w:rsid w:val="0065490D"/>
    <w:rsid w:val="00656D77"/>
    <w:rsid w:val="00676F30"/>
    <w:rsid w:val="00680CC7"/>
    <w:rsid w:val="006A287B"/>
    <w:rsid w:val="006A2EFE"/>
    <w:rsid w:val="006C06C0"/>
    <w:rsid w:val="006C3856"/>
    <w:rsid w:val="006C4119"/>
    <w:rsid w:val="006C6589"/>
    <w:rsid w:val="006D4414"/>
    <w:rsid w:val="006D54EF"/>
    <w:rsid w:val="006D6EAA"/>
    <w:rsid w:val="00706FB9"/>
    <w:rsid w:val="00740025"/>
    <w:rsid w:val="00742443"/>
    <w:rsid w:val="00747F3F"/>
    <w:rsid w:val="0077772C"/>
    <w:rsid w:val="00780C9A"/>
    <w:rsid w:val="00784110"/>
    <w:rsid w:val="00785B5F"/>
    <w:rsid w:val="00792393"/>
    <w:rsid w:val="00797628"/>
    <w:rsid w:val="007A1656"/>
    <w:rsid w:val="007A28C3"/>
    <w:rsid w:val="007B19A3"/>
    <w:rsid w:val="007B2410"/>
    <w:rsid w:val="007C2093"/>
    <w:rsid w:val="007C37B6"/>
    <w:rsid w:val="007D25C5"/>
    <w:rsid w:val="007E056D"/>
    <w:rsid w:val="007E0BB4"/>
    <w:rsid w:val="007E40E0"/>
    <w:rsid w:val="007E7799"/>
    <w:rsid w:val="007F1178"/>
    <w:rsid w:val="007F216B"/>
    <w:rsid w:val="007F7E0C"/>
    <w:rsid w:val="00834867"/>
    <w:rsid w:val="00837521"/>
    <w:rsid w:val="008378FD"/>
    <w:rsid w:val="0086179C"/>
    <w:rsid w:val="008634BE"/>
    <w:rsid w:val="00884749"/>
    <w:rsid w:val="0088564C"/>
    <w:rsid w:val="00885C8D"/>
    <w:rsid w:val="008929C7"/>
    <w:rsid w:val="00897C5E"/>
    <w:rsid w:val="008A4771"/>
    <w:rsid w:val="008B5C67"/>
    <w:rsid w:val="008C0E5B"/>
    <w:rsid w:val="008D276F"/>
    <w:rsid w:val="008D673B"/>
    <w:rsid w:val="008E49D5"/>
    <w:rsid w:val="008E4E91"/>
    <w:rsid w:val="0090743F"/>
    <w:rsid w:val="00907F5B"/>
    <w:rsid w:val="00914238"/>
    <w:rsid w:val="009154A9"/>
    <w:rsid w:val="009221DB"/>
    <w:rsid w:val="00931D24"/>
    <w:rsid w:val="00954BE2"/>
    <w:rsid w:val="009608E7"/>
    <w:rsid w:val="00961E7B"/>
    <w:rsid w:val="0096260A"/>
    <w:rsid w:val="00970AB9"/>
    <w:rsid w:val="0097569C"/>
    <w:rsid w:val="009837F0"/>
    <w:rsid w:val="009914FF"/>
    <w:rsid w:val="0099588C"/>
    <w:rsid w:val="009B1860"/>
    <w:rsid w:val="009D020D"/>
    <w:rsid w:val="009D1D77"/>
    <w:rsid w:val="009D5733"/>
    <w:rsid w:val="009E44EB"/>
    <w:rsid w:val="009E51CA"/>
    <w:rsid w:val="009F35C9"/>
    <w:rsid w:val="00A033AB"/>
    <w:rsid w:val="00A1624E"/>
    <w:rsid w:val="00A32FE4"/>
    <w:rsid w:val="00A337D1"/>
    <w:rsid w:val="00A338EE"/>
    <w:rsid w:val="00A408A3"/>
    <w:rsid w:val="00A57728"/>
    <w:rsid w:val="00A713C1"/>
    <w:rsid w:val="00A71BE8"/>
    <w:rsid w:val="00A76B0E"/>
    <w:rsid w:val="00AA6CE7"/>
    <w:rsid w:val="00AC3612"/>
    <w:rsid w:val="00AC7CD7"/>
    <w:rsid w:val="00AE15B3"/>
    <w:rsid w:val="00AF5AC3"/>
    <w:rsid w:val="00AF7467"/>
    <w:rsid w:val="00B0786F"/>
    <w:rsid w:val="00B126BD"/>
    <w:rsid w:val="00B14373"/>
    <w:rsid w:val="00B15E87"/>
    <w:rsid w:val="00B241BB"/>
    <w:rsid w:val="00B4064B"/>
    <w:rsid w:val="00B4558A"/>
    <w:rsid w:val="00B47A47"/>
    <w:rsid w:val="00B67901"/>
    <w:rsid w:val="00B75B01"/>
    <w:rsid w:val="00B80580"/>
    <w:rsid w:val="00B9566C"/>
    <w:rsid w:val="00BA1D81"/>
    <w:rsid w:val="00BA4C43"/>
    <w:rsid w:val="00BB4373"/>
    <w:rsid w:val="00BD2D9E"/>
    <w:rsid w:val="00BD512E"/>
    <w:rsid w:val="00BD6154"/>
    <w:rsid w:val="00BF06A4"/>
    <w:rsid w:val="00BF6D3A"/>
    <w:rsid w:val="00C01058"/>
    <w:rsid w:val="00C11E44"/>
    <w:rsid w:val="00C11F86"/>
    <w:rsid w:val="00C15FCB"/>
    <w:rsid w:val="00C354BA"/>
    <w:rsid w:val="00C46848"/>
    <w:rsid w:val="00C70BA7"/>
    <w:rsid w:val="00C76667"/>
    <w:rsid w:val="00C93DB5"/>
    <w:rsid w:val="00CB1E12"/>
    <w:rsid w:val="00CB47FE"/>
    <w:rsid w:val="00CB517F"/>
    <w:rsid w:val="00CC1642"/>
    <w:rsid w:val="00CD11C5"/>
    <w:rsid w:val="00CD36B0"/>
    <w:rsid w:val="00CD6ADA"/>
    <w:rsid w:val="00CE3134"/>
    <w:rsid w:val="00CE43A8"/>
    <w:rsid w:val="00CE4BE7"/>
    <w:rsid w:val="00CE5864"/>
    <w:rsid w:val="00D156FF"/>
    <w:rsid w:val="00D213D7"/>
    <w:rsid w:val="00D24119"/>
    <w:rsid w:val="00D341E6"/>
    <w:rsid w:val="00D34E7E"/>
    <w:rsid w:val="00D411C4"/>
    <w:rsid w:val="00D4582E"/>
    <w:rsid w:val="00D507F4"/>
    <w:rsid w:val="00D5746E"/>
    <w:rsid w:val="00D6581A"/>
    <w:rsid w:val="00D759AE"/>
    <w:rsid w:val="00D87DBD"/>
    <w:rsid w:val="00D90849"/>
    <w:rsid w:val="00DA2687"/>
    <w:rsid w:val="00DA2F06"/>
    <w:rsid w:val="00DA4DCB"/>
    <w:rsid w:val="00DB2CC5"/>
    <w:rsid w:val="00DB300B"/>
    <w:rsid w:val="00DB78B5"/>
    <w:rsid w:val="00DE275D"/>
    <w:rsid w:val="00DE5770"/>
    <w:rsid w:val="00DF17FF"/>
    <w:rsid w:val="00DF5E2D"/>
    <w:rsid w:val="00E341B5"/>
    <w:rsid w:val="00E36105"/>
    <w:rsid w:val="00E5262E"/>
    <w:rsid w:val="00E60560"/>
    <w:rsid w:val="00E62E69"/>
    <w:rsid w:val="00E63E6A"/>
    <w:rsid w:val="00E6559C"/>
    <w:rsid w:val="00E70DB2"/>
    <w:rsid w:val="00E815EA"/>
    <w:rsid w:val="00E820E1"/>
    <w:rsid w:val="00E94D79"/>
    <w:rsid w:val="00E97B73"/>
    <w:rsid w:val="00EC2737"/>
    <w:rsid w:val="00EC6FB4"/>
    <w:rsid w:val="00ED6868"/>
    <w:rsid w:val="00EE398B"/>
    <w:rsid w:val="00EE5919"/>
    <w:rsid w:val="00F13B5F"/>
    <w:rsid w:val="00F24299"/>
    <w:rsid w:val="00F262D7"/>
    <w:rsid w:val="00F31E1F"/>
    <w:rsid w:val="00F54782"/>
    <w:rsid w:val="00F569A6"/>
    <w:rsid w:val="00F57181"/>
    <w:rsid w:val="00F61043"/>
    <w:rsid w:val="00F61C39"/>
    <w:rsid w:val="00F63ED2"/>
    <w:rsid w:val="00F70F97"/>
    <w:rsid w:val="00F76FA4"/>
    <w:rsid w:val="00F82E17"/>
    <w:rsid w:val="00FA4736"/>
    <w:rsid w:val="00FC21C4"/>
    <w:rsid w:val="00FD1505"/>
    <w:rsid w:val="00FD746D"/>
    <w:rsid w:val="00FE4DE5"/>
    <w:rsid w:val="00FF4EB4"/>
    <w:rsid w:val="00FF6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A7D8B7-AD4B-4DFD-9B41-B398187BF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C2737"/>
  </w:style>
  <w:style w:type="paragraph" w:styleId="Nadpis2">
    <w:name w:val="heading 2"/>
    <w:basedOn w:val="Normln"/>
    <w:next w:val="Normln"/>
    <w:link w:val="Nadpis2Char"/>
    <w:semiHidden/>
    <w:unhideWhenUsed/>
    <w:qFormat/>
    <w:rsid w:val="009F35C9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5038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885C8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85C8D"/>
  </w:style>
  <w:style w:type="paragraph" w:styleId="Zpat">
    <w:name w:val="footer"/>
    <w:basedOn w:val="Normln"/>
    <w:link w:val="ZpatChar"/>
    <w:uiPriority w:val="99"/>
    <w:unhideWhenUsed/>
    <w:rsid w:val="00885C8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85C8D"/>
  </w:style>
  <w:style w:type="character" w:customStyle="1" w:styleId="Nadpis2Char">
    <w:name w:val="Nadpis 2 Char"/>
    <w:basedOn w:val="Standardnpsmoodstavce"/>
    <w:link w:val="Nadpis2"/>
    <w:semiHidden/>
    <w:rsid w:val="009F35C9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paragraph" w:styleId="Zkladntext">
    <w:name w:val="Body Text"/>
    <w:basedOn w:val="Normln"/>
    <w:link w:val="ZkladntextChar"/>
    <w:rsid w:val="00E5262E"/>
    <w:pPr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E5262E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1F09DF2-CE51-4ABB-862A-8F0569542D6D}"/>
</file>

<file path=customXml/itemProps2.xml><?xml version="1.0" encoding="utf-8"?>
<ds:datastoreItem xmlns:ds="http://schemas.openxmlformats.org/officeDocument/2006/customXml" ds:itemID="{A5601E90-32E3-4C6A-9143-B404E7F45108}"/>
</file>

<file path=customXml/itemProps3.xml><?xml version="1.0" encoding="utf-8"?>
<ds:datastoreItem xmlns:ds="http://schemas.openxmlformats.org/officeDocument/2006/customXml" ds:itemID="{242E587C-9949-430D-8EDF-16BAEF976AA2}"/>
</file>

<file path=customXml/itemProps4.xml><?xml version="1.0" encoding="utf-8"?>
<ds:datastoreItem xmlns:ds="http://schemas.openxmlformats.org/officeDocument/2006/customXml" ds:itemID="{1E4A5680-132A-4C75-8EFD-BF85D88BBF6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4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alkia Česká republika, a.s.</Company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blihová Anna</dc:creator>
  <cp:lastModifiedBy>Janakos Sotiris</cp:lastModifiedBy>
  <cp:revision>2</cp:revision>
  <cp:lastPrinted>2018-07-20T05:44:00Z</cp:lastPrinted>
  <dcterms:created xsi:type="dcterms:W3CDTF">2018-10-08T09:21:00Z</dcterms:created>
  <dcterms:modified xsi:type="dcterms:W3CDTF">2018-10-08T09:21:00Z</dcterms:modified>
</cp:coreProperties>
</file>